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18" w:rsidRPr="00E07675" w:rsidRDefault="005A1418">
      <w:pPr>
        <w:rPr>
          <w:szCs w:val="21"/>
        </w:rPr>
      </w:pPr>
      <w:r w:rsidRPr="00E07675">
        <w:rPr>
          <w:rFonts w:hint="eastAsia"/>
          <w:szCs w:val="21"/>
        </w:rPr>
        <w:t>様式第</w:t>
      </w:r>
      <w:r w:rsidR="00A5757B" w:rsidRPr="00E07675">
        <w:rPr>
          <w:rFonts w:hint="eastAsia"/>
          <w:szCs w:val="21"/>
        </w:rPr>
        <w:t>１</w:t>
      </w:r>
      <w:r w:rsidRPr="00E07675">
        <w:rPr>
          <w:rFonts w:hint="eastAsia"/>
          <w:szCs w:val="21"/>
        </w:rPr>
        <w:t>号</w:t>
      </w:r>
      <w:r w:rsidR="009B6842" w:rsidRPr="00E07675">
        <w:rPr>
          <w:rFonts w:hint="eastAsia"/>
          <w:szCs w:val="21"/>
        </w:rPr>
        <w:t>（第</w:t>
      </w:r>
      <w:r w:rsidR="00A5757B" w:rsidRPr="00E07675">
        <w:rPr>
          <w:rFonts w:hint="eastAsia"/>
          <w:szCs w:val="21"/>
        </w:rPr>
        <w:t>３</w:t>
      </w:r>
      <w:r w:rsidRPr="00E07675">
        <w:rPr>
          <w:rFonts w:asciiTheme="minorEastAsia" w:eastAsiaTheme="minorEastAsia" w:hAnsiTheme="minorEastAsia" w:hint="eastAsia"/>
          <w:szCs w:val="21"/>
        </w:rPr>
        <w:t>条</w:t>
      </w:r>
      <w:r w:rsidRPr="00E07675">
        <w:rPr>
          <w:rFonts w:hint="eastAsia"/>
          <w:szCs w:val="21"/>
        </w:rPr>
        <w:t>関係）</w:t>
      </w:r>
    </w:p>
    <w:p w:rsidR="005A1418" w:rsidRPr="00461F25" w:rsidRDefault="00A5757B" w:rsidP="00A5757B">
      <w:pPr>
        <w:jc w:val="center"/>
        <w:rPr>
          <w:sz w:val="28"/>
          <w:szCs w:val="28"/>
        </w:rPr>
      </w:pPr>
      <w:r w:rsidRPr="00A5757B">
        <w:rPr>
          <w:rFonts w:hint="eastAsia"/>
          <w:spacing w:val="12"/>
          <w:kern w:val="0"/>
          <w:sz w:val="28"/>
          <w:szCs w:val="28"/>
          <w:fitText w:val="3640" w:id="1911851777"/>
        </w:rPr>
        <w:t>劇場等での火気使用願出</w:t>
      </w:r>
      <w:r w:rsidRPr="00A5757B">
        <w:rPr>
          <w:rFonts w:hint="eastAsia"/>
          <w:spacing w:val="8"/>
          <w:kern w:val="0"/>
          <w:sz w:val="28"/>
          <w:szCs w:val="28"/>
          <w:fitText w:val="3640" w:id="1911851777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6095"/>
      </w:tblGrid>
      <w:tr w:rsidR="00461F25" w:rsidTr="00DD5D1F">
        <w:trPr>
          <w:trHeight w:val="3932"/>
        </w:trPr>
        <w:tc>
          <w:tcPr>
            <w:tcW w:w="9214" w:type="dxa"/>
            <w:gridSpan w:val="4"/>
          </w:tcPr>
          <w:p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:rsidR="00721539" w:rsidRDefault="00721539" w:rsidP="00721539">
            <w:pPr>
              <w:rPr>
                <w:sz w:val="22"/>
                <w:szCs w:val="22"/>
              </w:rPr>
            </w:pPr>
          </w:p>
          <w:p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:rsidR="00461F25" w:rsidRDefault="00461F25" w:rsidP="00461F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様</w:t>
            </w:r>
          </w:p>
          <w:p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:rsidR="00461F25" w:rsidRDefault="00C571E4" w:rsidP="00C571E4">
            <w:pPr>
              <w:ind w:firstLineChars="2400" w:firstLine="52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461F2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64DF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B7968"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</w:t>
            </w:r>
            <w:r w:rsidR="00AB2E2C">
              <w:rPr>
                <w:rFonts w:hint="eastAsia"/>
                <w:sz w:val="22"/>
                <w:szCs w:val="22"/>
              </w:rPr>
              <w:t xml:space="preserve">　</w:t>
            </w:r>
          </w:p>
          <w:p w:rsidR="00DC2238" w:rsidRDefault="00DC2238" w:rsidP="00DC2238">
            <w:pPr>
              <w:rPr>
                <w:sz w:val="22"/>
                <w:szCs w:val="22"/>
              </w:rPr>
            </w:pPr>
          </w:p>
          <w:p w:rsidR="00A5757B" w:rsidRDefault="00A5757B" w:rsidP="00721539">
            <w:pPr>
              <w:ind w:leftChars="100" w:left="210" w:rightChars="137" w:right="288" w:firstLineChars="193" w:firstLine="42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火災予防条例第</w:t>
            </w:r>
            <w:r w:rsidRPr="00A5757B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</w:t>
            </w:r>
            <w:r w:rsidR="00CC1CD9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だし書きの規定による</w:t>
            </w:r>
          </w:p>
          <w:p w:rsidR="00CC1CD9" w:rsidRPr="00A5757B" w:rsidRDefault="00CC1CD9" w:rsidP="00DD5D1F">
            <w:pPr>
              <w:ind w:rightChars="137" w:right="2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215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D5D1F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を受けたいので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。</w:t>
            </w:r>
          </w:p>
        </w:tc>
      </w:tr>
      <w:tr w:rsidR="00A3387D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:rsidR="00A3387D" w:rsidRDefault="00CC1CD9" w:rsidP="00B3006E">
            <w:pPr>
              <w:jc w:val="center"/>
            </w:pPr>
            <w:r>
              <w:rPr>
                <w:rFonts w:hint="eastAsia"/>
              </w:rPr>
              <w:t>指定場所</w:t>
            </w:r>
          </w:p>
        </w:tc>
        <w:tc>
          <w:tcPr>
            <w:tcW w:w="1701" w:type="dxa"/>
            <w:vAlign w:val="center"/>
          </w:tcPr>
          <w:p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:rsidR="00A3387D" w:rsidRDefault="00A3387D" w:rsidP="00F47E72"/>
        </w:tc>
      </w:tr>
      <w:tr w:rsidR="00A3387D" w:rsidTr="00DD5D1F">
        <w:trPr>
          <w:trHeight w:val="510"/>
        </w:trPr>
        <w:tc>
          <w:tcPr>
            <w:tcW w:w="426" w:type="dxa"/>
            <w:vMerge/>
          </w:tcPr>
          <w:p w:rsidR="00A3387D" w:rsidRDefault="00A3387D" w:rsidP="005A1418"/>
        </w:tc>
        <w:tc>
          <w:tcPr>
            <w:tcW w:w="1701" w:type="dxa"/>
            <w:vAlign w:val="center"/>
          </w:tcPr>
          <w:p w:rsidR="00A3387D" w:rsidRDefault="00A3387D" w:rsidP="00C746B7">
            <w:pPr>
              <w:jc w:val="center"/>
            </w:pPr>
            <w:r w:rsidRPr="003032D1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3032D1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087" w:type="dxa"/>
            <w:gridSpan w:val="2"/>
            <w:vAlign w:val="center"/>
          </w:tcPr>
          <w:p w:rsidR="00A3387D" w:rsidRDefault="00A3387D" w:rsidP="00F47E72"/>
        </w:tc>
      </w:tr>
      <w:tr w:rsidR="00CC1CD9" w:rsidTr="00DD5D1F">
        <w:trPr>
          <w:trHeight w:val="510"/>
        </w:trPr>
        <w:tc>
          <w:tcPr>
            <w:tcW w:w="426" w:type="dxa"/>
            <w:vMerge/>
          </w:tcPr>
          <w:p w:rsidR="00CC1CD9" w:rsidRDefault="00CC1CD9" w:rsidP="005A1418"/>
        </w:tc>
        <w:tc>
          <w:tcPr>
            <w:tcW w:w="1701" w:type="dxa"/>
            <w:vAlign w:val="center"/>
          </w:tcPr>
          <w:p w:rsidR="00CC1CD9" w:rsidRDefault="00CC1CD9" w:rsidP="00C746B7">
            <w:pPr>
              <w:jc w:val="center"/>
            </w:pPr>
            <w:r w:rsidRPr="00C7728F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C7728F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7087" w:type="dxa"/>
            <w:gridSpan w:val="2"/>
            <w:vAlign w:val="center"/>
          </w:tcPr>
          <w:p w:rsidR="00CC1CD9" w:rsidRDefault="00CC1CD9" w:rsidP="00980E26"/>
        </w:tc>
      </w:tr>
      <w:tr w:rsidR="00721539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:rsidR="00721539" w:rsidRDefault="00721539" w:rsidP="003032D1">
            <w:pPr>
              <w:jc w:val="center"/>
            </w:pPr>
            <w:r>
              <w:rPr>
                <w:rFonts w:hint="eastAsia"/>
              </w:rPr>
              <w:t>火気使用行為等</w:t>
            </w:r>
          </w:p>
        </w:tc>
        <w:tc>
          <w:tcPr>
            <w:tcW w:w="1701" w:type="dxa"/>
            <w:vAlign w:val="center"/>
          </w:tcPr>
          <w:p w:rsidR="00721539" w:rsidRDefault="00721539" w:rsidP="00CC1CD9">
            <w:pPr>
              <w:jc w:val="center"/>
            </w:pPr>
            <w:r w:rsidRPr="00DD5D1F">
              <w:rPr>
                <w:rFonts w:hint="eastAsia"/>
                <w:spacing w:val="315"/>
                <w:kern w:val="0"/>
                <w:fitText w:val="1050" w:id="1911861248"/>
              </w:rPr>
              <w:t>内</w:t>
            </w:r>
            <w:r w:rsidRPr="00DD5D1F">
              <w:rPr>
                <w:rFonts w:hint="eastAsia"/>
                <w:kern w:val="0"/>
                <w:fitText w:val="1050" w:id="1911861248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:rsidR="00721539" w:rsidRPr="00986CB5" w:rsidRDefault="00721539" w:rsidP="004D20AF">
            <w:r>
              <w:rPr>
                <w:rFonts w:hint="eastAsia"/>
              </w:rPr>
              <w:t>□喫煙　・　□裸火の使用　・　□火災予防上危険な物品の持ち込み</w:t>
            </w:r>
          </w:p>
        </w:tc>
      </w:tr>
      <w:tr w:rsidR="00721539" w:rsidTr="00DD5D1F">
        <w:trPr>
          <w:trHeight w:val="510"/>
        </w:trPr>
        <w:tc>
          <w:tcPr>
            <w:tcW w:w="426" w:type="dxa"/>
            <w:vMerge/>
          </w:tcPr>
          <w:p w:rsidR="00721539" w:rsidRDefault="00721539" w:rsidP="00B3006E"/>
        </w:tc>
        <w:tc>
          <w:tcPr>
            <w:tcW w:w="1701" w:type="dxa"/>
            <w:vAlign w:val="center"/>
          </w:tcPr>
          <w:p w:rsidR="00721539" w:rsidRDefault="00DD5D1F" w:rsidP="006B7968">
            <w:pPr>
              <w:jc w:val="center"/>
            </w:pPr>
            <w:r>
              <w:rPr>
                <w:rFonts w:hint="eastAsia"/>
              </w:rPr>
              <w:t>場所（部分等）</w:t>
            </w:r>
          </w:p>
        </w:tc>
        <w:tc>
          <w:tcPr>
            <w:tcW w:w="7087" w:type="dxa"/>
            <w:gridSpan w:val="2"/>
            <w:vAlign w:val="center"/>
          </w:tcPr>
          <w:p w:rsidR="00721539" w:rsidRPr="00375435" w:rsidRDefault="00721539" w:rsidP="00DD5D1F">
            <w:pPr>
              <w:rPr>
                <w:sz w:val="20"/>
                <w:szCs w:val="20"/>
              </w:rPr>
            </w:pPr>
          </w:p>
        </w:tc>
      </w:tr>
      <w:tr w:rsidR="00721539" w:rsidTr="00B93BF2">
        <w:trPr>
          <w:trHeight w:val="935"/>
        </w:trPr>
        <w:tc>
          <w:tcPr>
            <w:tcW w:w="426" w:type="dxa"/>
            <w:vMerge/>
          </w:tcPr>
          <w:p w:rsidR="00721539" w:rsidRDefault="00721539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3BF2" w:rsidRDefault="00B93BF2" w:rsidP="00DD5D1F">
            <w:pPr>
              <w:jc w:val="center"/>
            </w:pPr>
            <w:r w:rsidRPr="00B93BF2">
              <w:rPr>
                <w:rFonts w:hint="eastAsia"/>
                <w:spacing w:val="315"/>
                <w:kern w:val="0"/>
                <w:fitText w:val="1050" w:id="1912240384"/>
              </w:rPr>
              <w:t>期</w:t>
            </w:r>
            <w:r w:rsidRPr="00B93BF2">
              <w:rPr>
                <w:rFonts w:hint="eastAsia"/>
                <w:kern w:val="0"/>
                <w:fitText w:val="1050" w:id="1912240384"/>
              </w:rPr>
              <w:t>間</w:t>
            </w:r>
          </w:p>
          <w:p w:rsidR="00721539" w:rsidRPr="00C746B7" w:rsidRDefault="00B93BF2" w:rsidP="00DD5D1F">
            <w:pPr>
              <w:jc w:val="center"/>
            </w:pPr>
            <w:r w:rsidRPr="00D30717">
              <w:rPr>
                <w:rFonts w:hint="eastAsia"/>
                <w:spacing w:val="30"/>
                <w:kern w:val="0"/>
                <w:fitText w:val="1050" w:id="1912240385"/>
              </w:rPr>
              <w:t>（時間</w:t>
            </w:r>
            <w:r w:rsidR="00DD5D1F" w:rsidRPr="00D30717">
              <w:rPr>
                <w:rFonts w:hint="eastAsia"/>
                <w:spacing w:val="15"/>
                <w:kern w:val="0"/>
                <w:fitText w:val="1050" w:id="1912240385"/>
              </w:rPr>
              <w:t>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C7728F" w:rsidTr="00DD5D1F">
        <w:trPr>
          <w:trHeight w:val="964"/>
        </w:trPr>
        <w:tc>
          <w:tcPr>
            <w:tcW w:w="426" w:type="dxa"/>
            <w:vMerge/>
          </w:tcPr>
          <w:p w:rsidR="00C7728F" w:rsidRDefault="00C7728F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728F" w:rsidRPr="003032D1" w:rsidRDefault="00DD5D1F" w:rsidP="003032D1">
            <w:pPr>
              <w:jc w:val="center"/>
              <w:rPr>
                <w:kern w:val="0"/>
              </w:rPr>
            </w:pPr>
            <w:r w:rsidRPr="00DD5D1F">
              <w:rPr>
                <w:rFonts w:hint="eastAsia"/>
                <w:spacing w:val="315"/>
                <w:kern w:val="0"/>
                <w:fitText w:val="1050" w:id="1912237825"/>
              </w:rPr>
              <w:t>理</w:t>
            </w:r>
            <w:r w:rsidRPr="00DD5D1F">
              <w:rPr>
                <w:rFonts w:hint="eastAsia"/>
                <w:kern w:val="0"/>
                <w:fitText w:val="1050" w:id="1912237825"/>
              </w:rPr>
              <w:t>由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7728F" w:rsidRPr="00375435" w:rsidRDefault="00C7728F" w:rsidP="0069030B">
            <w:pPr>
              <w:rPr>
                <w:sz w:val="20"/>
                <w:szCs w:val="20"/>
              </w:rPr>
            </w:pPr>
          </w:p>
        </w:tc>
      </w:tr>
      <w:tr w:rsidR="00721539" w:rsidTr="00DD5D1F">
        <w:trPr>
          <w:trHeight w:val="1134"/>
        </w:trPr>
        <w:tc>
          <w:tcPr>
            <w:tcW w:w="426" w:type="dxa"/>
            <w:vMerge/>
          </w:tcPr>
          <w:p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1539" w:rsidRDefault="00721539" w:rsidP="00EF4222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15"/>
                <w:kern w:val="0"/>
                <w:fitText w:val="1365" w:id="1912238336"/>
              </w:rPr>
              <w:t>消火設備及</w:t>
            </w:r>
            <w:r w:rsidRPr="00D30717">
              <w:rPr>
                <w:rFonts w:hint="eastAsia"/>
                <w:spacing w:val="-22"/>
                <w:kern w:val="0"/>
                <w:fitText w:val="1365" w:id="1912238336"/>
              </w:rPr>
              <w:t>び</w:t>
            </w:r>
          </w:p>
          <w:p w:rsidR="00721539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7"/>
              </w:rPr>
              <w:t>火災予防</w:t>
            </w:r>
            <w:r w:rsidRPr="00D30717">
              <w:rPr>
                <w:rFonts w:hint="eastAsia"/>
                <w:spacing w:val="2"/>
                <w:kern w:val="0"/>
                <w:fitText w:val="1365" w:id="1912238337"/>
              </w:rPr>
              <w:t>上</w:t>
            </w:r>
          </w:p>
          <w:p w:rsidR="00721539" w:rsidRPr="00270C64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8"/>
              </w:rPr>
              <w:t>講じる措</w:t>
            </w:r>
            <w:r w:rsidRPr="00D30717">
              <w:rPr>
                <w:rFonts w:hint="eastAsia"/>
                <w:spacing w:val="2"/>
                <w:kern w:val="0"/>
                <w:fitText w:val="1365" w:id="1912238338"/>
              </w:rPr>
              <w:t>置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721539" w:rsidTr="00DD5D1F">
        <w:trPr>
          <w:trHeight w:val="510"/>
        </w:trPr>
        <w:tc>
          <w:tcPr>
            <w:tcW w:w="426" w:type="dxa"/>
            <w:vMerge/>
          </w:tcPr>
          <w:p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1539" w:rsidRDefault="00AB2E2C" w:rsidP="00DD5D1F">
            <w:pPr>
              <w:jc w:val="center"/>
              <w:rPr>
                <w:rFonts w:hint="eastAsia"/>
                <w:kern w:val="0"/>
              </w:rPr>
            </w:pPr>
            <w:r w:rsidRPr="00AB2E2C">
              <w:rPr>
                <w:rFonts w:hint="eastAsia"/>
                <w:spacing w:val="39"/>
                <w:kern w:val="0"/>
                <w:fitText w:val="1365" w:id="-1772460542"/>
              </w:rPr>
              <w:t>使用責任</w:t>
            </w:r>
            <w:r w:rsidRPr="00AB2E2C">
              <w:rPr>
                <w:rFonts w:hint="eastAsia"/>
                <w:spacing w:val="2"/>
                <w:kern w:val="0"/>
                <w:fitText w:val="1365" w:id="-1772460542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721539" w:rsidRPr="00375435" w:rsidRDefault="00AB2E2C" w:rsidP="00DD5D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　　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（電話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3032D1" w:rsidTr="00B93BF2">
        <w:trPr>
          <w:trHeight w:val="900"/>
        </w:trPr>
        <w:tc>
          <w:tcPr>
            <w:tcW w:w="2127" w:type="dxa"/>
            <w:gridSpan w:val="2"/>
            <w:vAlign w:val="center"/>
          </w:tcPr>
          <w:p w:rsidR="003032D1" w:rsidRPr="00375435" w:rsidRDefault="003032D1" w:rsidP="003032D1">
            <w:pPr>
              <w:jc w:val="center"/>
              <w:rPr>
                <w:kern w:val="0"/>
              </w:rPr>
            </w:pPr>
            <w:r w:rsidRPr="003032D1">
              <w:rPr>
                <w:rFonts w:hint="eastAsia"/>
                <w:spacing w:val="105"/>
                <w:kern w:val="0"/>
                <w:fitText w:val="1050" w:id="1911859968"/>
              </w:rPr>
              <w:t>※適</w:t>
            </w:r>
            <w:r w:rsidRPr="003032D1">
              <w:rPr>
                <w:rFonts w:hint="eastAsia"/>
                <w:kern w:val="0"/>
                <w:fitText w:val="1050" w:id="1911859968"/>
              </w:rPr>
              <w:t>用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3032D1" w:rsidRPr="00375435" w:rsidRDefault="003032D1" w:rsidP="0069030B">
            <w:pPr>
              <w:rPr>
                <w:sz w:val="20"/>
                <w:szCs w:val="20"/>
              </w:rPr>
            </w:pPr>
          </w:p>
        </w:tc>
      </w:tr>
      <w:tr w:rsidR="00461F25" w:rsidTr="00270C64">
        <w:tc>
          <w:tcPr>
            <w:tcW w:w="3119" w:type="dxa"/>
            <w:gridSpan w:val="3"/>
          </w:tcPr>
          <w:p w:rsidR="00461F25" w:rsidRDefault="00461F25" w:rsidP="00461F2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0"/>
              </w:rPr>
              <w:t>※受付</w:t>
            </w:r>
            <w:r w:rsidRPr="00D30717">
              <w:rPr>
                <w:rFonts w:hint="eastAsia"/>
                <w:spacing w:val="30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</w:tcPr>
          <w:p w:rsidR="00461F25" w:rsidRDefault="00461F25" w:rsidP="0037543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1"/>
              </w:rPr>
              <w:t>※経過</w:t>
            </w:r>
            <w:r w:rsidRPr="00D30717">
              <w:rPr>
                <w:rFonts w:hint="eastAsia"/>
                <w:spacing w:val="30"/>
                <w:kern w:val="0"/>
                <w:fitText w:val="1260" w:id="1814867971"/>
              </w:rPr>
              <w:t>欄</w:t>
            </w:r>
          </w:p>
        </w:tc>
      </w:tr>
      <w:tr w:rsidR="00461F25" w:rsidTr="00B93BF2">
        <w:trPr>
          <w:trHeight w:val="1203"/>
        </w:trPr>
        <w:tc>
          <w:tcPr>
            <w:tcW w:w="3119" w:type="dxa"/>
            <w:gridSpan w:val="3"/>
          </w:tcPr>
          <w:p w:rsidR="00461F25" w:rsidRDefault="00461F25" w:rsidP="005A1418"/>
        </w:tc>
        <w:tc>
          <w:tcPr>
            <w:tcW w:w="6095" w:type="dxa"/>
          </w:tcPr>
          <w:p w:rsidR="00461F25" w:rsidRDefault="00461F25" w:rsidP="005A1418"/>
        </w:tc>
      </w:tr>
    </w:tbl>
    <w:p w:rsidR="005A1418" w:rsidRPr="0061195D" w:rsidRDefault="00EC5D3A" w:rsidP="00EF42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産業</w:t>
      </w:r>
      <w:r w:rsidR="00461F25" w:rsidRPr="0061195D">
        <w:rPr>
          <w:rFonts w:hint="eastAsia"/>
          <w:sz w:val="18"/>
          <w:szCs w:val="18"/>
        </w:rPr>
        <w:t>規格Ａ４と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</w:t>
      </w:r>
      <w:r w:rsidR="003032D1">
        <w:rPr>
          <w:rFonts w:hint="eastAsia"/>
          <w:sz w:val="18"/>
          <w:szCs w:val="18"/>
        </w:rPr>
        <w:t>申請内容</w:t>
      </w:r>
      <w:r w:rsidRPr="0061195D">
        <w:rPr>
          <w:rFonts w:hint="eastAsia"/>
          <w:sz w:val="18"/>
          <w:szCs w:val="18"/>
        </w:rPr>
        <w:t>欄は、該当する□にレを付けること。</w:t>
      </w:r>
    </w:p>
    <w:p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17" w:rsidRDefault="00D30717" w:rsidP="005A1418">
      <w:r>
        <w:separator/>
      </w:r>
    </w:p>
  </w:endnote>
  <w:endnote w:type="continuationSeparator" w:id="0">
    <w:p w:rsidR="00D30717" w:rsidRDefault="00D30717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17" w:rsidRDefault="00D30717" w:rsidP="005A1418">
      <w:r>
        <w:separator/>
      </w:r>
    </w:p>
  </w:footnote>
  <w:footnote w:type="continuationSeparator" w:id="0">
    <w:p w:rsidR="00D30717" w:rsidRDefault="00D30717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18"/>
    <w:rsid w:val="00062A1E"/>
    <w:rsid w:val="000F6F97"/>
    <w:rsid w:val="0019164E"/>
    <w:rsid w:val="001A3A8A"/>
    <w:rsid w:val="001D4714"/>
    <w:rsid w:val="00270C64"/>
    <w:rsid w:val="003032D1"/>
    <w:rsid w:val="003100C8"/>
    <w:rsid w:val="00375435"/>
    <w:rsid w:val="003E51CE"/>
    <w:rsid w:val="00400487"/>
    <w:rsid w:val="00461F25"/>
    <w:rsid w:val="004B471F"/>
    <w:rsid w:val="004B68DF"/>
    <w:rsid w:val="004D20AF"/>
    <w:rsid w:val="00501E04"/>
    <w:rsid w:val="005536C7"/>
    <w:rsid w:val="00564DFF"/>
    <w:rsid w:val="005A1418"/>
    <w:rsid w:val="0061195D"/>
    <w:rsid w:val="006334A5"/>
    <w:rsid w:val="00655F1A"/>
    <w:rsid w:val="0069030B"/>
    <w:rsid w:val="00695644"/>
    <w:rsid w:val="006B7968"/>
    <w:rsid w:val="006C3F62"/>
    <w:rsid w:val="00721539"/>
    <w:rsid w:val="00743B72"/>
    <w:rsid w:val="007B62F8"/>
    <w:rsid w:val="007F13DC"/>
    <w:rsid w:val="0084548F"/>
    <w:rsid w:val="00915A43"/>
    <w:rsid w:val="0096190C"/>
    <w:rsid w:val="00980E26"/>
    <w:rsid w:val="00986CB5"/>
    <w:rsid w:val="009B6842"/>
    <w:rsid w:val="009D4BAB"/>
    <w:rsid w:val="00A3387D"/>
    <w:rsid w:val="00A5757B"/>
    <w:rsid w:val="00AB2E2C"/>
    <w:rsid w:val="00AE5BAF"/>
    <w:rsid w:val="00B3006E"/>
    <w:rsid w:val="00B41F74"/>
    <w:rsid w:val="00B93BF2"/>
    <w:rsid w:val="00C571E4"/>
    <w:rsid w:val="00C746B7"/>
    <w:rsid w:val="00C7728F"/>
    <w:rsid w:val="00C7751C"/>
    <w:rsid w:val="00CA2BF3"/>
    <w:rsid w:val="00CC1CD9"/>
    <w:rsid w:val="00D30717"/>
    <w:rsid w:val="00DC2238"/>
    <w:rsid w:val="00DD5D1F"/>
    <w:rsid w:val="00DD7127"/>
    <w:rsid w:val="00E07675"/>
    <w:rsid w:val="00E73266"/>
    <w:rsid w:val="00EC5D3A"/>
    <w:rsid w:val="00ED0344"/>
    <w:rsid w:val="00EF4222"/>
    <w:rsid w:val="00F4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33EA6"/>
  <w15:docId w15:val="{59988D09-DEA6-451F-A2AE-78980303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C29B-F79C-4ED1-A7A6-890D234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</dc:creator>
  <cp:lastModifiedBy>小松　利光</cp:lastModifiedBy>
  <cp:revision>3</cp:revision>
  <cp:lastPrinted>2021-06-11T00:39:00Z</cp:lastPrinted>
  <dcterms:created xsi:type="dcterms:W3CDTF">2019-10-04T06:22:00Z</dcterms:created>
  <dcterms:modified xsi:type="dcterms:W3CDTF">2021-06-11T00:39:00Z</dcterms:modified>
</cp:coreProperties>
</file>